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FC7860" w14:paraId="60052683" w14:textId="77777777" w:rsidTr="002A3C6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FF942" w14:textId="77777777" w:rsidR="00FC7860" w:rsidRPr="00C23AFE" w:rsidRDefault="00FC7860" w:rsidP="002A3C62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</w:p>
          <w:p w14:paraId="209A07F5" w14:textId="77777777" w:rsidR="00FC7860" w:rsidRPr="006756F3" w:rsidRDefault="00FC7860" w:rsidP="002A3C62">
            <w:pPr>
              <w:ind w:lef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30"/>
              </w:rPr>
              <w:t>Children’s Occupational Therapy</w:t>
            </w:r>
            <w:r w:rsidRPr="00E06379">
              <w:rPr>
                <w:rFonts w:ascii="Arial" w:hAnsi="Arial"/>
                <w:b/>
                <w:bCs/>
                <w:sz w:val="30"/>
              </w:rPr>
              <w:t xml:space="preserve"> </w:t>
            </w:r>
            <w:r>
              <w:rPr>
                <w:rFonts w:ascii="Arial" w:hAnsi="Arial"/>
                <w:b/>
                <w:bCs/>
                <w:sz w:val="30"/>
              </w:rPr>
              <w:t>Motor Skills Service Referral Form</w:t>
            </w:r>
          </w:p>
          <w:p w14:paraId="50301792" w14:textId="77777777" w:rsidR="00FC7860" w:rsidRDefault="00FC7860" w:rsidP="002A3C62">
            <w:pPr>
              <w:jc w:val="center"/>
              <w:rPr>
                <w:rFonts w:ascii="Arial" w:hAnsi="Arial"/>
                <w:b/>
                <w:bCs/>
                <w:sz w:val="10"/>
              </w:rPr>
            </w:pPr>
          </w:p>
        </w:tc>
      </w:tr>
      <w:tr w:rsidR="00FC7860" w14:paraId="1FFEFE03" w14:textId="77777777" w:rsidTr="002A3C62">
        <w:trPr>
          <w:trHeight w:val="848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34DB3" w14:textId="77777777" w:rsidR="00FC7860" w:rsidRDefault="00FC7860" w:rsidP="002A3C6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3E8AB43" w14:textId="7454E23C" w:rsidR="00FC7860" w:rsidRPr="00667B74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7B74">
              <w:rPr>
                <w:rFonts w:ascii="Arial" w:hAnsi="Arial" w:cs="Arial"/>
                <w:b/>
                <w:sz w:val="22"/>
                <w:szCs w:val="22"/>
              </w:rPr>
              <w:t>Please ensure you have read the Motor Skills Service Information before completing this referral to ensure Occupational Therapy is the right service to help this child.</w:t>
            </w:r>
          </w:p>
        </w:tc>
      </w:tr>
    </w:tbl>
    <w:p w14:paraId="1463764F" w14:textId="77777777" w:rsidR="00FC7860" w:rsidRPr="00C23AFE" w:rsidRDefault="00FC7860" w:rsidP="00FC7860">
      <w:pPr>
        <w:rPr>
          <w:sz w:val="6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0"/>
        <w:gridCol w:w="5440"/>
      </w:tblGrid>
      <w:tr w:rsidR="00FC7860" w14:paraId="167BA60D" w14:textId="77777777" w:rsidTr="002A3C62">
        <w:trPr>
          <w:cantSplit/>
          <w:trHeight w:val="383"/>
        </w:trPr>
        <w:tc>
          <w:tcPr>
            <w:tcW w:w="10980" w:type="dxa"/>
            <w:gridSpan w:val="2"/>
            <w:shd w:val="clear" w:color="auto" w:fill="D9D9D9" w:themeFill="background1" w:themeFillShade="D9"/>
          </w:tcPr>
          <w:p w14:paraId="46BE7789" w14:textId="77777777" w:rsidR="00FC7860" w:rsidRPr="00AB718D" w:rsidRDefault="00FC7860" w:rsidP="002A3C62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13FC9D83" w14:textId="77777777" w:rsidR="00FC7860" w:rsidRPr="00AB718D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18D">
              <w:rPr>
                <w:rFonts w:ascii="Arial" w:hAnsi="Arial" w:cs="Arial"/>
                <w:b/>
                <w:sz w:val="22"/>
                <w:szCs w:val="22"/>
              </w:rPr>
              <w:t>PATIENT INFORMATION</w:t>
            </w:r>
          </w:p>
          <w:p w14:paraId="5D335CCA" w14:textId="77777777" w:rsidR="00FC7860" w:rsidRPr="00AB718D" w:rsidRDefault="00FC7860" w:rsidP="002A3C62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FC7860" w14:paraId="3C7EC75F" w14:textId="77777777" w:rsidTr="002A3C62">
        <w:trPr>
          <w:cantSplit/>
          <w:trHeight w:val="776"/>
        </w:trPr>
        <w:tc>
          <w:tcPr>
            <w:tcW w:w="5540" w:type="dxa"/>
            <w:vMerge w:val="restart"/>
          </w:tcPr>
          <w:p w14:paraId="209DED15" w14:textId="3CECE2D1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Name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9D067C" w14:textId="66C62FF5" w:rsidR="00FC7860" w:rsidRPr="00726CB7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Date of Birth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0EA44E" w14:textId="5C2AC782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 / Female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C21555" w14:textId="7034A994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Pr="00726CB7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(if known)</w:t>
            </w:r>
            <w:r w:rsidRPr="00726CB7">
              <w:rPr>
                <w:rFonts w:ascii="Arial" w:hAnsi="Arial" w:cs="Arial"/>
                <w:sz w:val="22"/>
                <w:szCs w:val="22"/>
              </w:rPr>
              <w:t>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B94548" w14:textId="2F5A8D6D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Address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A3A81C" w14:textId="77777777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75028E" w14:textId="77777777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EFC6E5" w14:textId="3FF04F69" w:rsidR="00FC7860" w:rsidRPr="00726CB7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Post Code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FAE19B5" w14:textId="01234D8F" w:rsidR="00FC7860" w:rsidRPr="00726CB7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 xml:space="preserve">Tel </w:t>
            </w:r>
            <w:r>
              <w:rPr>
                <w:rFonts w:ascii="Arial" w:hAnsi="Arial" w:cs="Arial"/>
                <w:sz w:val="22"/>
                <w:szCs w:val="22"/>
              </w:rPr>
              <w:t xml:space="preserve">/ Mobile </w:t>
            </w:r>
            <w:r w:rsidRPr="00726CB7">
              <w:rPr>
                <w:rFonts w:ascii="Arial" w:hAnsi="Arial" w:cs="Arial"/>
                <w:sz w:val="22"/>
                <w:szCs w:val="22"/>
              </w:rPr>
              <w:t>No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1CF86B" w14:textId="42631554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arents / Carers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72D52D" w14:textId="6E362210" w:rsidR="00FC7860" w:rsidRPr="00BC10FD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68CA95" w14:textId="193B3721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4D5">
              <w:rPr>
                <w:rFonts w:ascii="Arial" w:hAnsi="Arial" w:cs="Arial"/>
                <w:sz w:val="22"/>
                <w:szCs w:val="22"/>
              </w:rPr>
              <w:t>Who has parental responsibility, if not as above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A30888D" w14:textId="77777777" w:rsidR="00FC7860" w:rsidRPr="00FB3422" w:rsidRDefault="00FC7860" w:rsidP="000E1491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42F35B92" w14:textId="2DC5B05B" w:rsidR="00FC7860" w:rsidRDefault="00FC7860" w:rsidP="002A3C6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GP</w:t>
            </w:r>
            <w:r>
              <w:rPr>
                <w:rFonts w:ascii="Arial" w:hAnsi="Arial" w:cs="Arial"/>
                <w:sz w:val="22"/>
                <w:szCs w:val="22"/>
              </w:rPr>
              <w:t xml:space="preserve"> Surgery:    </w:t>
            </w:r>
          </w:p>
          <w:p w14:paraId="0D0CBB6C" w14:textId="77777777" w:rsidR="00FC7860" w:rsidRPr="00726CB7" w:rsidRDefault="00FC7860" w:rsidP="002A3C6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  <w:tr w:rsidR="00FC7860" w14:paraId="325C482D" w14:textId="77777777" w:rsidTr="002A3C62">
        <w:trPr>
          <w:cantSplit/>
          <w:trHeight w:val="573"/>
        </w:trPr>
        <w:tc>
          <w:tcPr>
            <w:tcW w:w="5540" w:type="dxa"/>
            <w:vMerge/>
          </w:tcPr>
          <w:p w14:paraId="66B356A2" w14:textId="77777777" w:rsidR="00FC7860" w:rsidRPr="00726CB7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090F7DDD" w14:textId="140B664F" w:rsidR="00FC7860" w:rsidRPr="00726CB7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/ nursery attended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7860" w14:paraId="7D9B53F2" w14:textId="77777777" w:rsidTr="002A3C62">
        <w:trPr>
          <w:cantSplit/>
          <w:trHeight w:val="799"/>
        </w:trPr>
        <w:tc>
          <w:tcPr>
            <w:tcW w:w="5540" w:type="dxa"/>
            <w:vMerge/>
          </w:tcPr>
          <w:p w14:paraId="1949A55D" w14:textId="77777777" w:rsidR="00FC7860" w:rsidRPr="00726CB7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3959B169" w14:textId="1460909C" w:rsidR="00FC7860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Language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F7CDB4" w14:textId="77777777" w:rsidR="00FC7860" w:rsidRDefault="00FC7860" w:rsidP="002A3C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</w:tc>
      </w:tr>
      <w:tr w:rsidR="00FC7860" w14:paraId="0A1BF583" w14:textId="77777777" w:rsidTr="002A3C62">
        <w:trPr>
          <w:cantSplit/>
          <w:trHeight w:val="569"/>
        </w:trPr>
        <w:tc>
          <w:tcPr>
            <w:tcW w:w="5540" w:type="dxa"/>
            <w:vMerge/>
          </w:tcPr>
          <w:p w14:paraId="4AF057C9" w14:textId="77777777" w:rsidR="00FC7860" w:rsidRPr="00726CB7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17A27A2B" w14:textId="6EEEB7FF" w:rsidR="000E1491" w:rsidRPr="00FB3422" w:rsidRDefault="00FC7860" w:rsidP="000E149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is?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y)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649104" w14:textId="57987515" w:rsidR="0047440D" w:rsidRPr="00FB3422" w:rsidRDefault="0047440D" w:rsidP="002A3C6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860" w14:paraId="4194D29E" w14:textId="77777777" w:rsidTr="002A3C62">
        <w:trPr>
          <w:cantSplit/>
          <w:trHeight w:val="809"/>
        </w:trPr>
        <w:tc>
          <w:tcPr>
            <w:tcW w:w="5540" w:type="dxa"/>
            <w:vMerge/>
          </w:tcPr>
          <w:p w14:paraId="6DA658C3" w14:textId="77777777" w:rsidR="00FC7860" w:rsidRPr="00EE04D5" w:rsidRDefault="00FC7860" w:rsidP="002A3C62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21A822B2" w14:textId="03CD274C" w:rsidR="00FC7860" w:rsidRPr="00735D79" w:rsidRDefault="00FC7860" w:rsidP="002A3C6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35D79">
              <w:rPr>
                <w:rFonts w:ascii="Arial" w:hAnsi="Arial" w:cs="Arial"/>
                <w:sz w:val="22"/>
                <w:szCs w:val="22"/>
              </w:rPr>
              <w:t>Is this a Looked After Child (</w:t>
            </w:r>
            <w:proofErr w:type="gramStart"/>
            <w:r w:rsidRPr="00735D79">
              <w:rPr>
                <w:rFonts w:ascii="Arial" w:hAnsi="Arial" w:cs="Arial"/>
                <w:sz w:val="22"/>
                <w:szCs w:val="22"/>
              </w:rPr>
              <w:t xml:space="preserve">LAC)   </w:t>
            </w:r>
            <w:proofErr w:type="gramEnd"/>
            <w:r w:rsidRPr="00735D7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E1491">
              <w:rPr>
                <w:rFonts w:ascii="Arial" w:hAnsi="Arial" w:cs="Arial"/>
                <w:sz w:val="22"/>
                <w:szCs w:val="22"/>
              </w:rPr>
              <w:t>Yes/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 No                </w:t>
            </w:r>
          </w:p>
          <w:p w14:paraId="4A47CD79" w14:textId="533EB719" w:rsidR="00FC7860" w:rsidRDefault="00FC7860" w:rsidP="002A3C62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735D79">
              <w:rPr>
                <w:rFonts w:ascii="Arial" w:hAnsi="Arial" w:cs="Arial"/>
                <w:sz w:val="22"/>
                <w:szCs w:val="22"/>
              </w:rPr>
              <w:t xml:space="preserve">Is this child under a care plan?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E1491">
              <w:rPr>
                <w:rFonts w:ascii="Arial" w:hAnsi="Arial" w:cs="Arial"/>
                <w:sz w:val="22"/>
                <w:szCs w:val="22"/>
              </w:rPr>
              <w:t>Yes/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3FA26762" w14:textId="065D8136" w:rsidR="00FC7860" w:rsidRDefault="00FC7860" w:rsidP="002A3C62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d risks?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0E1491">
              <w:rPr>
                <w:rFonts w:ascii="Arial" w:hAnsi="Arial" w:cs="Arial"/>
                <w:sz w:val="22"/>
                <w:szCs w:val="22"/>
              </w:rPr>
              <w:t>Yes/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464FEEE" w14:textId="5715AE2B" w:rsidR="00FC7860" w:rsidRPr="00726CB7" w:rsidRDefault="00FC7860" w:rsidP="002A3C62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nt for referral? </w:t>
            </w:r>
          </w:p>
        </w:tc>
      </w:tr>
      <w:tr w:rsidR="00FC7860" w14:paraId="6DFD2631" w14:textId="77777777" w:rsidTr="002A3C62">
        <w:trPr>
          <w:cantSplit/>
          <w:trHeight w:val="435"/>
        </w:trPr>
        <w:tc>
          <w:tcPr>
            <w:tcW w:w="10980" w:type="dxa"/>
            <w:gridSpan w:val="2"/>
          </w:tcPr>
          <w:p w14:paraId="0560CF4B" w14:textId="2E64924D" w:rsidR="00FC7860" w:rsidRDefault="00FC7860" w:rsidP="002A3C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child have an EHCP?                           EHCP in progress?          </w:t>
            </w:r>
          </w:p>
        </w:tc>
      </w:tr>
      <w:tr w:rsidR="00FC7860" w:rsidRPr="002F689D" w14:paraId="70A5BFF3" w14:textId="77777777" w:rsidTr="002A3C62">
        <w:tblPrEx>
          <w:tblLook w:val="01E0" w:firstRow="1" w:lastRow="1" w:firstColumn="1" w:lastColumn="1" w:noHBand="0" w:noVBand="0"/>
        </w:tblPrEx>
        <w:tc>
          <w:tcPr>
            <w:tcW w:w="10980" w:type="dxa"/>
            <w:gridSpan w:val="2"/>
            <w:shd w:val="clear" w:color="auto" w:fill="auto"/>
          </w:tcPr>
          <w:p w14:paraId="23AF1D9D" w14:textId="77777777" w:rsidR="00FC7860" w:rsidRPr="00B95013" w:rsidRDefault="00FC7860" w:rsidP="002A3C62">
            <w:pPr>
              <w:spacing w:line="276" w:lineRule="auto"/>
              <w:rPr>
                <w:rFonts w:ascii="Arial" w:hAnsi="Arial" w:cs="Arial"/>
                <w:sz w:val="6"/>
                <w:szCs w:val="22"/>
              </w:rPr>
            </w:pPr>
          </w:p>
          <w:p w14:paraId="100FD499" w14:textId="77777777" w:rsidR="00FC7860" w:rsidRPr="00821D90" w:rsidRDefault="00FC7860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B2"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 w:rsidRPr="00A023B6">
              <w:rPr>
                <w:rFonts w:ascii="Arial" w:hAnsi="Arial" w:cs="Arial"/>
                <w:sz w:val="22"/>
                <w:szCs w:val="22"/>
                <w:u w:val="single"/>
              </w:rPr>
              <w:t>other professionals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d with this</w:t>
            </w:r>
            <w:r w:rsidRPr="00516FB2">
              <w:rPr>
                <w:rFonts w:ascii="Arial" w:hAnsi="Arial" w:cs="Arial"/>
                <w:sz w:val="22"/>
                <w:szCs w:val="22"/>
              </w:rPr>
              <w:t xml:space="preserve"> child?</w:t>
            </w:r>
            <w:r>
              <w:rPr>
                <w:rFonts w:ascii="Arial" w:hAnsi="Arial" w:cs="Arial"/>
                <w:sz w:val="22"/>
                <w:szCs w:val="22"/>
              </w:rPr>
              <w:t xml:space="preserve"> I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lease give names below</w:t>
            </w:r>
          </w:p>
          <w:p w14:paraId="4A5BACC6" w14:textId="77777777" w:rsidR="00FC7860" w:rsidRPr="00B95013" w:rsidRDefault="00FC7860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50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95013">
              <w:rPr>
                <w:rFonts w:ascii="Arial" w:hAnsi="Arial" w:cs="Arial"/>
                <w:sz w:val="22"/>
                <w:szCs w:val="22"/>
              </w:rPr>
              <w:t xml:space="preserve"> Consultant                                                             </w:t>
            </w:r>
            <w:r w:rsidRPr="00B950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95013">
              <w:rPr>
                <w:rFonts w:ascii="Arial" w:hAnsi="Arial" w:cs="Arial"/>
                <w:sz w:val="22"/>
                <w:szCs w:val="22"/>
              </w:rPr>
              <w:t xml:space="preserve"> Educational Psychologist</w:t>
            </w:r>
          </w:p>
          <w:p w14:paraId="3A0014CD" w14:textId="77999D87" w:rsidR="00FC7860" w:rsidRPr="00B95013" w:rsidRDefault="000E1491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50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Physiotherapist                                                     </w:t>
            </w:r>
            <w:r w:rsidR="00FC78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Social Worker </w:t>
            </w:r>
          </w:p>
          <w:p w14:paraId="302AD364" w14:textId="59C0476D" w:rsidR="00FC7860" w:rsidRPr="00B95013" w:rsidRDefault="000E1491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50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Speech &amp;</w:t>
            </w:r>
            <w:r w:rsidR="00FC78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Language therapist                               </w:t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Others</w:t>
            </w:r>
          </w:p>
          <w:p w14:paraId="75FC71C6" w14:textId="77777777" w:rsidR="00FC7860" w:rsidRPr="00821D90" w:rsidRDefault="00FC7860" w:rsidP="002A3C62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FC7860" w:rsidRPr="00413A8B" w14:paraId="583736A8" w14:textId="77777777" w:rsidTr="002A3C62">
        <w:tblPrEx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10980" w:type="dxa"/>
            <w:gridSpan w:val="2"/>
            <w:shd w:val="clear" w:color="auto" w:fill="auto"/>
          </w:tcPr>
          <w:p w14:paraId="21C1B368" w14:textId="77777777" w:rsidR="00FC7860" w:rsidRPr="00B95013" w:rsidRDefault="00FC7860" w:rsidP="002A3C62">
            <w:pPr>
              <w:spacing w:line="276" w:lineRule="auto"/>
              <w:rPr>
                <w:rFonts w:ascii="Arial" w:hAnsi="Arial" w:cs="Arial"/>
                <w:sz w:val="4"/>
                <w:szCs w:val="22"/>
              </w:rPr>
            </w:pPr>
          </w:p>
          <w:p w14:paraId="1F0C6670" w14:textId="77777777" w:rsidR="00FC7860" w:rsidRDefault="00FC7860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3A8B">
              <w:rPr>
                <w:rFonts w:ascii="Arial" w:hAnsi="Arial" w:cs="Arial"/>
                <w:sz w:val="22"/>
                <w:szCs w:val="22"/>
              </w:rPr>
              <w:t>Were there any complications during pregnancy / the new-born period?</w:t>
            </w:r>
          </w:p>
          <w:p w14:paraId="20DBA15E" w14:textId="2FE69C26" w:rsidR="0047440D" w:rsidRDefault="0047440D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D0127D6" w14:textId="77777777" w:rsidR="003D644F" w:rsidRDefault="003D644F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A68BA54" w14:textId="77777777" w:rsidR="00FC7860" w:rsidRDefault="00FC7860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EC118E9" w14:textId="77777777" w:rsidR="00FC7860" w:rsidRDefault="00FC7860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0E567CD" w14:textId="4578B478" w:rsidR="00FC7860" w:rsidRPr="00A76CC1" w:rsidRDefault="00FC7860" w:rsidP="002A3C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At what </w:t>
            </w:r>
            <w:r w:rsidRPr="00413A8B">
              <w:rPr>
                <w:rFonts w:ascii="Arial" w:hAnsi="Arial"/>
                <w:bCs/>
                <w:sz w:val="22"/>
                <w:szCs w:val="22"/>
              </w:rPr>
              <w:t xml:space="preserve">age did your child achieve his / her motor milestones? </w:t>
            </w:r>
            <w:r w:rsidR="00AD67D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1515"/>
              <w:gridCol w:w="1133"/>
              <w:gridCol w:w="1683"/>
              <w:gridCol w:w="1060"/>
              <w:gridCol w:w="1546"/>
              <w:gridCol w:w="987"/>
              <w:gridCol w:w="1940"/>
            </w:tblGrid>
            <w:tr w:rsidR="00FC7860" w:rsidRPr="00413A8B" w14:paraId="3DD9ED9E" w14:textId="77777777" w:rsidTr="002A3C62">
              <w:tc>
                <w:tcPr>
                  <w:tcW w:w="891" w:type="dxa"/>
                </w:tcPr>
                <w:p w14:paraId="2BCC166A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Sitting:</w:t>
                  </w:r>
                </w:p>
              </w:tc>
              <w:tc>
                <w:tcPr>
                  <w:tcW w:w="1611" w:type="dxa"/>
                </w:tcPr>
                <w:p w14:paraId="4F84AC8F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9" w:type="dxa"/>
                </w:tcPr>
                <w:p w14:paraId="2FDCD1CD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Crawling:</w:t>
                  </w:r>
                </w:p>
              </w:tc>
              <w:tc>
                <w:tcPr>
                  <w:tcW w:w="1791" w:type="dxa"/>
                </w:tcPr>
                <w:p w14:paraId="456975DF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</w:tcPr>
                <w:p w14:paraId="79DBC207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Walking:</w:t>
                  </w:r>
                </w:p>
              </w:tc>
              <w:tc>
                <w:tcPr>
                  <w:tcW w:w="1644" w:type="dxa"/>
                </w:tcPr>
                <w:p w14:paraId="7EAF7476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2C13BEB1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Talking:</w:t>
                  </w:r>
                </w:p>
              </w:tc>
              <w:tc>
                <w:tcPr>
                  <w:tcW w:w="2067" w:type="dxa"/>
                </w:tcPr>
                <w:p w14:paraId="0C874E77" w14:textId="77777777" w:rsidR="00FC7860" w:rsidRPr="00B95013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C7D9DB0" w14:textId="637949CA" w:rsidR="00FC7860" w:rsidRDefault="00FC7860" w:rsidP="002A3C6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A8B">
              <w:rPr>
                <w:rFonts w:ascii="Arial" w:hAnsi="Arial" w:cs="Arial"/>
                <w:sz w:val="22"/>
                <w:szCs w:val="22"/>
              </w:rPr>
              <w:t>Relevant medical history &amp; development:</w:t>
            </w:r>
            <w:r w:rsidRPr="000B1F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continue on page </w:t>
            </w:r>
            <w:r w:rsidRPr="000B1FB4">
              <w:rPr>
                <w:rFonts w:ascii="Arial" w:hAnsi="Arial" w:cs="Arial"/>
                <w:b/>
                <w:sz w:val="20"/>
                <w:szCs w:val="20"/>
              </w:rPr>
              <w:t>3 if necessary)</w:t>
            </w:r>
          </w:p>
          <w:p w14:paraId="2A175A3B" w14:textId="77777777" w:rsidR="00FC7860" w:rsidRPr="000B1FB4" w:rsidRDefault="00FC7860" w:rsidP="002A3C6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55DE6" w14:textId="77777777" w:rsidR="00FC7860" w:rsidRDefault="00FC7860" w:rsidP="002A3C62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010F4" w14:textId="77777777" w:rsidR="00FC7860" w:rsidRPr="00413A8B" w:rsidRDefault="00FC7860" w:rsidP="002A3C62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C7860" w:rsidRPr="002F689D" w14:paraId="25ACF885" w14:textId="77777777" w:rsidTr="002A3C62">
        <w:tblPrEx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10980" w:type="dxa"/>
            <w:gridSpan w:val="2"/>
            <w:shd w:val="clear" w:color="auto" w:fill="D9D9D9" w:themeFill="background1" w:themeFillShade="D9"/>
          </w:tcPr>
          <w:p w14:paraId="5938B8F3" w14:textId="77777777" w:rsidR="00FC7860" w:rsidRDefault="00FC7860" w:rsidP="002A3C62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01C2E06" w14:textId="77777777" w:rsidR="00FC7860" w:rsidRPr="00A76CC1" w:rsidRDefault="00FC7860" w:rsidP="002A3C62">
            <w:pPr>
              <w:spacing w:line="276" w:lineRule="auto"/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  <w:p w14:paraId="041E7DAA" w14:textId="77777777" w:rsidR="00FC7860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D4A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  <w:p w14:paraId="20C7A260" w14:textId="77777777" w:rsidR="00FC7860" w:rsidRPr="00A76CC1" w:rsidRDefault="00FC7860" w:rsidP="002A3C62">
            <w:pPr>
              <w:jc w:val="center"/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  <w:tr w:rsidR="00FC7860" w:rsidRPr="002F689D" w14:paraId="2130CB9F" w14:textId="77777777" w:rsidTr="002A3C62">
        <w:tblPrEx>
          <w:tblLook w:val="01E0" w:firstRow="1" w:lastRow="1" w:firstColumn="1" w:lastColumn="1" w:noHBand="0" w:noVBand="0"/>
        </w:tblPrEx>
        <w:tc>
          <w:tcPr>
            <w:tcW w:w="10980" w:type="dxa"/>
            <w:gridSpan w:val="2"/>
            <w:shd w:val="clear" w:color="auto" w:fill="auto"/>
          </w:tcPr>
          <w:p w14:paraId="77C6D044" w14:textId="05FD346D" w:rsidR="00FC7860" w:rsidRPr="00735D79" w:rsidRDefault="00FC7860" w:rsidP="002A3C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5D79">
              <w:rPr>
                <w:rFonts w:ascii="Arial" w:hAnsi="Arial" w:cs="Arial"/>
                <w:sz w:val="22"/>
                <w:szCs w:val="22"/>
              </w:rPr>
              <w:t xml:space="preserve">Name:       </w:t>
            </w:r>
            <w:r w:rsidR="000E1491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Design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7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491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Email:</w:t>
            </w:r>
            <w:r w:rsidR="00AD67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7860" w:rsidRPr="002F689D" w14:paraId="71FA3122" w14:textId="77777777" w:rsidTr="002A3C62">
        <w:tblPrEx>
          <w:tblLook w:val="01E0" w:firstRow="1" w:lastRow="1" w:firstColumn="1" w:lastColumn="1" w:noHBand="0" w:noVBand="0"/>
        </w:tblPrEx>
        <w:tc>
          <w:tcPr>
            <w:tcW w:w="10980" w:type="dxa"/>
            <w:gridSpan w:val="2"/>
            <w:shd w:val="clear" w:color="auto" w:fill="auto"/>
          </w:tcPr>
          <w:p w14:paraId="6800639B" w14:textId="02269992" w:rsidR="00FC7860" w:rsidRPr="00735D79" w:rsidRDefault="00FC7860" w:rsidP="002A3C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5D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E1491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Contact Telephone No:         </w:t>
            </w:r>
          </w:p>
        </w:tc>
      </w:tr>
      <w:tr w:rsidR="00FC7860" w:rsidRPr="002F689D" w14:paraId="62301259" w14:textId="77777777" w:rsidTr="002A3C62">
        <w:tblPrEx>
          <w:tblLook w:val="01E0" w:firstRow="1" w:lastRow="1" w:firstColumn="1" w:lastColumn="1" w:noHBand="0" w:noVBand="0"/>
        </w:tblPrEx>
        <w:tc>
          <w:tcPr>
            <w:tcW w:w="10980" w:type="dxa"/>
            <w:gridSpan w:val="2"/>
            <w:shd w:val="clear" w:color="auto" w:fill="auto"/>
          </w:tcPr>
          <w:p w14:paraId="263BE0E9" w14:textId="6E41E641" w:rsidR="00FC7860" w:rsidRPr="00735D79" w:rsidRDefault="00FC7860" w:rsidP="002A3C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5D79">
              <w:rPr>
                <w:rFonts w:ascii="Arial" w:hAnsi="Arial" w:cs="Arial"/>
                <w:sz w:val="22"/>
                <w:szCs w:val="22"/>
              </w:rPr>
              <w:t>Referrer’s Signature</w:t>
            </w:r>
            <w:r w:rsidRPr="00AD67D7">
              <w:rPr>
                <w:rFonts w:ascii="Brush Script MT" w:hAnsi="Brush Script MT" w:cs="Arial"/>
              </w:rPr>
              <w:t xml:space="preserve">:        </w:t>
            </w:r>
            <w:r w:rsidRPr="00735D79">
              <w:rPr>
                <w:rFonts w:ascii="Arial" w:hAnsi="Arial" w:cs="Arial"/>
                <w:sz w:val="22"/>
                <w:szCs w:val="22"/>
              </w:rPr>
              <w:t>Date of referral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693CDA03" w14:textId="77777777" w:rsidR="00FC7860" w:rsidRPr="004C2B3B" w:rsidRDefault="00FC7860" w:rsidP="00FC7860">
      <w:pPr>
        <w:tabs>
          <w:tab w:val="center" w:pos="4752"/>
          <w:tab w:val="right" w:pos="10206"/>
        </w:tabs>
        <w:ind w:right="-568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490"/>
      </w:tblGrid>
      <w:tr w:rsidR="00FC7860" w:rsidRPr="006756F3" w14:paraId="21AF00F4" w14:textId="77777777" w:rsidTr="002A3C62">
        <w:trPr>
          <w:trHeight w:val="476"/>
        </w:trPr>
        <w:tc>
          <w:tcPr>
            <w:tcW w:w="10980" w:type="dxa"/>
            <w:gridSpan w:val="2"/>
            <w:shd w:val="clear" w:color="auto" w:fill="D9D9D9" w:themeFill="background1" w:themeFillShade="D9"/>
          </w:tcPr>
          <w:p w14:paraId="5E84A4B1" w14:textId="77777777" w:rsidR="00FC7860" w:rsidRPr="0023764A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0023764A">
              <w:rPr>
                <w:rFonts w:ascii="Arial" w:hAnsi="Arial"/>
                <w:b/>
                <w:bCs/>
              </w:rPr>
              <w:t>REASONS FOR REFERRAL</w:t>
            </w:r>
          </w:p>
        </w:tc>
      </w:tr>
      <w:tr w:rsidR="00FC7860" w:rsidRPr="006756F3" w14:paraId="3EE48A16" w14:textId="77777777" w:rsidTr="002A3C62">
        <w:trPr>
          <w:trHeight w:val="413"/>
        </w:trPr>
        <w:tc>
          <w:tcPr>
            <w:tcW w:w="10980" w:type="dxa"/>
            <w:gridSpan w:val="2"/>
            <w:shd w:val="clear" w:color="auto" w:fill="auto"/>
          </w:tcPr>
          <w:p w14:paraId="51C464A2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hat are the </w:t>
            </w:r>
            <w:r w:rsidRPr="007C7928">
              <w:rPr>
                <w:rFonts w:ascii="Arial" w:hAnsi="Arial"/>
                <w:b/>
                <w:sz w:val="22"/>
                <w:szCs w:val="22"/>
                <w:u w:val="single"/>
              </w:rPr>
              <w:t>concern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you would like Occupational Therapy to help with? </w:t>
            </w:r>
          </w:p>
          <w:p w14:paraId="76558C71" w14:textId="77777777" w:rsidR="00FC7860" w:rsidRPr="008B121D" w:rsidRDefault="00FC7860" w:rsidP="002A3C62">
            <w:pPr>
              <w:spacing w:before="120" w:after="120"/>
              <w:jc w:val="both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B121D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Please give examples of</w:t>
            </w:r>
            <w:r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B121D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HO is concerned and HOW the problems make it harder or stop the child doing something they want or need to do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e.g. How</w:t>
            </w:r>
            <w:r w:rsidRPr="008B121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does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it </w:t>
            </w:r>
            <w:r w:rsidRPr="008B121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affect the child’s daily life? </w:t>
            </w:r>
          </w:p>
          <w:p w14:paraId="4AF9B2FA" w14:textId="6824B782" w:rsidR="00FC7860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</w:p>
          <w:p w14:paraId="1766227D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</w:p>
          <w:p w14:paraId="4445E5BC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</w:p>
          <w:p w14:paraId="488B2C59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</w:p>
          <w:p w14:paraId="1E311E03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</w:p>
          <w:p w14:paraId="5D591E19" w14:textId="77777777" w:rsidR="00FC7860" w:rsidRPr="006756F3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</w:p>
        </w:tc>
      </w:tr>
      <w:tr w:rsidR="00FC7860" w:rsidRPr="006756F3" w14:paraId="74A9EFE3" w14:textId="77777777" w:rsidTr="002A3C62">
        <w:trPr>
          <w:trHeight w:val="413"/>
        </w:trPr>
        <w:tc>
          <w:tcPr>
            <w:tcW w:w="10980" w:type="dxa"/>
            <w:gridSpan w:val="2"/>
            <w:shd w:val="clear" w:color="auto" w:fill="auto"/>
          </w:tcPr>
          <w:p w14:paraId="60924223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8B121D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lease tell us about any 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relevant </w:t>
            </w:r>
            <w:r w:rsidRPr="008B121D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advice that has been given already. </w:t>
            </w:r>
          </w:p>
          <w:p w14:paraId="660011E1" w14:textId="77777777" w:rsidR="00FC7860" w:rsidRPr="008B121D" w:rsidRDefault="00FC7860" w:rsidP="002A3C62">
            <w:pPr>
              <w:spacing w:before="120" w:after="12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8B121D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Tell us about anything that family or school have already tried to help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B121D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and for how long.</w:t>
            </w:r>
          </w:p>
          <w:p w14:paraId="3807B68D" w14:textId="77777777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1AF3044F" w14:textId="77777777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77F9104E" w14:textId="77777777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28F376B9" w14:textId="77777777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1F1E70C0" w14:textId="77777777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6DD82B8C" w14:textId="77777777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190B83BC" w14:textId="77777777" w:rsidR="00FC7860" w:rsidRPr="00B040A6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69C99019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C7860" w:rsidRPr="006756F3" w14:paraId="311CE6C9" w14:textId="77777777" w:rsidTr="002A3C62">
        <w:trPr>
          <w:trHeight w:val="413"/>
        </w:trPr>
        <w:tc>
          <w:tcPr>
            <w:tcW w:w="10980" w:type="dxa"/>
            <w:gridSpan w:val="2"/>
            <w:shd w:val="clear" w:color="auto" w:fill="auto"/>
          </w:tcPr>
          <w:p w14:paraId="3664CB61" w14:textId="249B2797" w:rsidR="00FC7860" w:rsidRPr="008B121D" w:rsidRDefault="00FC7860" w:rsidP="002A3C62">
            <w:pPr>
              <w:spacing w:before="120" w:after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B1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s this child had previous OT input from anywhere?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(NHS or private)                </w:t>
            </w:r>
            <w:r w:rsidRPr="008B121D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       </w:t>
            </w:r>
          </w:p>
          <w:p w14:paraId="53DB2214" w14:textId="77777777" w:rsidR="00FC7860" w:rsidRPr="008B121D" w:rsidRDefault="00FC7860" w:rsidP="002A3C62">
            <w:pPr>
              <w:spacing w:before="120" w:after="12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f yes, please</w:t>
            </w:r>
            <w:r w:rsidRPr="008B121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tell us about it or attach any reports.</w:t>
            </w:r>
          </w:p>
          <w:p w14:paraId="18B72AF1" w14:textId="77777777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329085FE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6D712D06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29D93186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0C4D9C5A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1873E4CA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C7860" w:rsidRPr="006756F3" w14:paraId="3ED3E055" w14:textId="77777777" w:rsidTr="002A3C62">
        <w:trPr>
          <w:trHeight w:val="203"/>
        </w:trPr>
        <w:tc>
          <w:tcPr>
            <w:tcW w:w="10980" w:type="dxa"/>
            <w:gridSpan w:val="2"/>
            <w:shd w:val="clear" w:color="auto" w:fill="FFFFFF" w:themeFill="background1"/>
          </w:tcPr>
          <w:p w14:paraId="3CCE78D9" w14:textId="71F25FEA" w:rsidR="00FC7860" w:rsidRPr="00230DB8" w:rsidRDefault="00FC7860" w:rsidP="002A3C62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30DB8">
              <w:rPr>
                <w:rFonts w:ascii="Arial" w:hAnsi="Arial" w:cs="Arial"/>
                <w:sz w:val="22"/>
                <w:szCs w:val="22"/>
              </w:rPr>
              <w:t xml:space="preserve">In your estimation, how is this child performing with their learning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  <w:gridCol w:w="426"/>
              <w:gridCol w:w="1278"/>
              <w:gridCol w:w="423"/>
              <w:gridCol w:w="2816"/>
              <w:gridCol w:w="444"/>
              <w:gridCol w:w="3118"/>
              <w:gridCol w:w="508"/>
            </w:tblGrid>
            <w:tr w:rsidR="00FC7860" w:rsidRPr="00230DB8" w14:paraId="1566927F" w14:textId="77777777" w:rsidTr="002A3C62">
              <w:tc>
                <w:tcPr>
                  <w:tcW w:w="1741" w:type="dxa"/>
                </w:tcPr>
                <w:p w14:paraId="57FEEFC7" w14:textId="77777777" w:rsidR="00FC7860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230DB8">
                    <w:rPr>
                      <w:rFonts w:ascii="Arial" w:hAnsi="Arial"/>
                      <w:bCs/>
                      <w:sz w:val="22"/>
                      <w:szCs w:val="22"/>
                    </w:rPr>
                    <w:t>Above average</w:t>
                  </w:r>
                </w:p>
                <w:p w14:paraId="6A41820D" w14:textId="77777777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6E2727FA" w14:textId="77777777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6F359A4D" w14:textId="77777777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230DB8">
                    <w:rPr>
                      <w:rFonts w:ascii="Arial" w:hAnsi="Arial"/>
                      <w:bCs/>
                      <w:sz w:val="22"/>
                      <w:szCs w:val="22"/>
                    </w:rPr>
                    <w:t>Average</w:t>
                  </w:r>
                </w:p>
              </w:tc>
              <w:tc>
                <w:tcPr>
                  <w:tcW w:w="423" w:type="dxa"/>
                </w:tcPr>
                <w:p w14:paraId="766D7F2B" w14:textId="77777777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6" w:type="dxa"/>
                </w:tcPr>
                <w:p w14:paraId="61B496EB" w14:textId="77777777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230DB8">
                    <w:rPr>
                      <w:rFonts w:ascii="Arial" w:hAnsi="Arial"/>
                      <w:bCs/>
                      <w:sz w:val="22"/>
                      <w:szCs w:val="22"/>
                    </w:rPr>
                    <w:t>Slightly below average</w:t>
                  </w:r>
                </w:p>
              </w:tc>
              <w:tc>
                <w:tcPr>
                  <w:tcW w:w="444" w:type="dxa"/>
                </w:tcPr>
                <w:p w14:paraId="680EB0C7" w14:textId="6F4A8912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16A0A25B" w14:textId="77777777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230DB8">
                    <w:rPr>
                      <w:rFonts w:ascii="Arial" w:hAnsi="Arial"/>
                      <w:bCs/>
                      <w:sz w:val="22"/>
                      <w:szCs w:val="22"/>
                    </w:rPr>
                    <w:t>Significantly below average</w:t>
                  </w:r>
                </w:p>
              </w:tc>
              <w:tc>
                <w:tcPr>
                  <w:tcW w:w="508" w:type="dxa"/>
                </w:tcPr>
                <w:p w14:paraId="2B812B4A" w14:textId="77777777" w:rsidR="00FC7860" w:rsidRPr="00230DB8" w:rsidRDefault="00FC7860" w:rsidP="002A3C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0ED919" w14:textId="77777777" w:rsidR="00FC7860" w:rsidRDefault="00FC7860" w:rsidP="002A3C62">
            <w:pPr>
              <w:rPr>
                <w:rFonts w:ascii="Arial" w:hAnsi="Arial"/>
                <w:sz w:val="22"/>
                <w:szCs w:val="22"/>
              </w:rPr>
            </w:pPr>
          </w:p>
          <w:p w14:paraId="23AB4816" w14:textId="77777777" w:rsidR="00FC7860" w:rsidRDefault="00FC7860" w:rsidP="002A3C62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  <w:p w14:paraId="7CF929B6" w14:textId="51EBDA9F" w:rsidR="00FC7860" w:rsidRPr="008B121D" w:rsidRDefault="00FC7860" w:rsidP="002A3C62">
            <w:pPr>
              <w:spacing w:before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230DB8">
              <w:rPr>
                <w:rFonts w:ascii="Arial" w:hAnsi="Arial"/>
                <w:sz w:val="22"/>
                <w:szCs w:val="22"/>
              </w:rPr>
              <w:t xml:space="preserve">Does this child have </w:t>
            </w:r>
            <w:r>
              <w:rPr>
                <w:rFonts w:ascii="Arial" w:hAnsi="Arial"/>
                <w:sz w:val="22"/>
                <w:szCs w:val="22"/>
              </w:rPr>
              <w:t xml:space="preserve">known </w:t>
            </w:r>
            <w:r w:rsidRPr="008B121D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reading or writing difficulties?                               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  </w:t>
            </w:r>
            <w:r w:rsidRPr="008B121D">
              <w:rPr>
                <w:rFonts w:ascii="Arial" w:hAnsi="Arial"/>
                <w:color w:val="000000" w:themeColor="text1"/>
                <w:sz w:val="22"/>
                <w:szCs w:val="22"/>
              </w:rPr>
              <w:t>YES          NO</w:t>
            </w:r>
          </w:p>
          <w:p w14:paraId="7DC23462" w14:textId="77777777" w:rsidR="00FC7860" w:rsidRPr="008B121D" w:rsidRDefault="00FC7860" w:rsidP="002A3C62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8B121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f yes, please describe:</w:t>
            </w:r>
          </w:p>
          <w:p w14:paraId="1E608AD1" w14:textId="7D48EE7E" w:rsidR="00FC7860" w:rsidRDefault="00BF3DFE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light delay.</w:t>
            </w:r>
          </w:p>
          <w:p w14:paraId="78BA2719" w14:textId="7D1BE12B" w:rsidR="00FC7860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319A31AC" w14:textId="77777777" w:rsidR="003E222F" w:rsidRDefault="003E222F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187AEC9C" w14:textId="77777777" w:rsidR="00FC7860" w:rsidRPr="00230DB8" w:rsidRDefault="00FC7860" w:rsidP="002A3C6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FC7860" w:rsidRPr="006756F3" w14:paraId="03FAD5C1" w14:textId="77777777" w:rsidTr="002A3C62">
        <w:trPr>
          <w:trHeight w:val="203"/>
        </w:trPr>
        <w:tc>
          <w:tcPr>
            <w:tcW w:w="10980" w:type="dxa"/>
            <w:gridSpan w:val="2"/>
            <w:shd w:val="clear" w:color="auto" w:fill="FFFFFF" w:themeFill="background1"/>
          </w:tcPr>
          <w:p w14:paraId="6151F78A" w14:textId="77777777" w:rsidR="00FC7860" w:rsidRPr="00B95013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20926118" w14:textId="77777777" w:rsidR="00FC7860" w:rsidRPr="009F0093" w:rsidRDefault="00FC7860" w:rsidP="002A3C62">
            <w:pPr>
              <w:rPr>
                <w:rFonts w:ascii="Arial" w:hAnsi="Arial" w:cs="Arial"/>
                <w:sz w:val="14"/>
                <w:szCs w:val="22"/>
              </w:rPr>
            </w:pPr>
          </w:p>
          <w:p w14:paraId="2AA3A824" w14:textId="75411B9F" w:rsidR="00FC7860" w:rsidRDefault="00FC7860" w:rsidP="002A3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child receive any additional support in nursery / school?</w:t>
            </w:r>
            <w:r w:rsidR="00BF3D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6C03FA" w14:textId="77777777" w:rsidR="00FC7860" w:rsidRDefault="00FC7860" w:rsidP="002A3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5D52" w14:textId="77777777" w:rsidR="00FC7860" w:rsidRDefault="00FC7860" w:rsidP="002A3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5E1E9" w14:textId="77777777" w:rsidR="00FC7860" w:rsidRDefault="00FC7860" w:rsidP="002A3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8A0A8" w14:textId="77777777" w:rsidR="00FC7860" w:rsidRDefault="00FC7860" w:rsidP="002A3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80DEB" w14:textId="77777777" w:rsidR="00FC7860" w:rsidRPr="004174DA" w:rsidRDefault="00FC7860" w:rsidP="002A3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860" w:rsidRPr="006756F3" w14:paraId="0007106E" w14:textId="77777777" w:rsidTr="002A3C62">
        <w:trPr>
          <w:trHeight w:val="203"/>
        </w:trPr>
        <w:tc>
          <w:tcPr>
            <w:tcW w:w="10980" w:type="dxa"/>
            <w:gridSpan w:val="2"/>
            <w:shd w:val="clear" w:color="auto" w:fill="FFFFFF" w:themeFill="background1"/>
          </w:tcPr>
          <w:p w14:paraId="48E6F75F" w14:textId="77777777" w:rsidR="00FC7860" w:rsidRPr="009F0093" w:rsidRDefault="00FC7860" w:rsidP="002A3C62">
            <w:pPr>
              <w:spacing w:after="240"/>
              <w:rPr>
                <w:rFonts w:ascii="Arial" w:hAnsi="Arial" w:cs="Arial"/>
                <w:sz w:val="2"/>
                <w:szCs w:val="22"/>
              </w:rPr>
            </w:pPr>
          </w:p>
          <w:p w14:paraId="5FACE26F" w14:textId="77777777" w:rsidR="00FC7860" w:rsidRDefault="00FC7860" w:rsidP="002A3C6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write any other comments or information you think may be helpful.</w:t>
            </w:r>
          </w:p>
          <w:p w14:paraId="06779DE2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35F0AD9C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6D411096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66F76C17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3CFAA1E5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7621AB79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04BC46A2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45EE6A20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666A2D15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12506835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31BA6A1C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57857821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365E8087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62757C27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5028DE73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4AEACC66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2CB0511A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03242971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1D56831C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1AF07F5A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17525054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4BE05592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783F9E93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3BB353C1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69A0F1BF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5E671609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33C53575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2FA08958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3CC1C584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70C33CE8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0D0475F6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7F2E2492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283DFCD0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6D187022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5D92A782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5E311A70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1CD03054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79DAC0BB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5820CB4E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7D245576" w14:textId="77777777" w:rsidR="00FC7860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  <w:p w14:paraId="75EF7FCF" w14:textId="77777777" w:rsidR="00FC7860" w:rsidRPr="00B95013" w:rsidRDefault="00FC7860" w:rsidP="002A3C62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FC7860" w:rsidRPr="006756F3" w14:paraId="741ED39A" w14:textId="77777777" w:rsidTr="002A3C62">
        <w:trPr>
          <w:trHeight w:val="203"/>
        </w:trPr>
        <w:tc>
          <w:tcPr>
            <w:tcW w:w="10980" w:type="dxa"/>
            <w:gridSpan w:val="2"/>
            <w:shd w:val="clear" w:color="auto" w:fill="D9D9D9"/>
          </w:tcPr>
          <w:p w14:paraId="2A0DF28D" w14:textId="77777777" w:rsidR="00FC7860" w:rsidRPr="00516FB2" w:rsidRDefault="00FC7860" w:rsidP="002A3C62">
            <w:pPr>
              <w:spacing w:before="120" w:after="120"/>
              <w:rPr>
                <w:rFonts w:ascii="Arial" w:hAnsi="Arial"/>
                <w:bCs/>
                <w:sz w:val="22"/>
                <w:szCs w:val="22"/>
              </w:rPr>
            </w:pPr>
            <w:r w:rsidRPr="00081E9D">
              <w:rPr>
                <w:rFonts w:ascii="Arial" w:hAnsi="Arial"/>
                <w:b/>
                <w:sz w:val="20"/>
                <w:szCs w:val="20"/>
              </w:rPr>
              <w:t xml:space="preserve">Please return the form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by email to </w:t>
            </w:r>
            <w:hyperlink r:id="rId7" w:history="1">
              <w:r w:rsidRPr="00843149">
                <w:rPr>
                  <w:rStyle w:val="Hyperlink"/>
                  <w:rFonts w:ascii="Arial" w:hAnsi="Arial"/>
                  <w:b/>
                  <w:sz w:val="20"/>
                  <w:szCs w:val="20"/>
                </w:rPr>
                <w:t>seftoncommunity.physio-ot@nhs.net</w:t>
              </w:r>
            </w:hyperlink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FC7860" w:rsidRPr="006756F3" w14:paraId="1233D971" w14:textId="77777777" w:rsidTr="002A3C62">
        <w:trPr>
          <w:trHeight w:val="2054"/>
        </w:trPr>
        <w:tc>
          <w:tcPr>
            <w:tcW w:w="5490" w:type="dxa"/>
            <w:shd w:val="clear" w:color="auto" w:fill="auto"/>
          </w:tcPr>
          <w:p w14:paraId="5DA8B441" w14:textId="77777777" w:rsidR="00FC7860" w:rsidRPr="00E429B2" w:rsidRDefault="00FC7860" w:rsidP="002A3C62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2C17FE73" w14:textId="77777777" w:rsidR="00FC7860" w:rsidRPr="00E429B2" w:rsidRDefault="00FC7860" w:rsidP="002A3C62">
            <w:pPr>
              <w:rPr>
                <w:rFonts w:ascii="Arial" w:hAnsi="Arial" w:cs="Arial"/>
                <w:sz w:val="21"/>
                <w:szCs w:val="21"/>
              </w:rPr>
            </w:pPr>
            <w:r w:rsidRPr="00E429B2">
              <w:rPr>
                <w:rFonts w:ascii="Arial" w:hAnsi="Arial" w:cs="Arial"/>
                <w:b/>
                <w:sz w:val="21"/>
                <w:szCs w:val="21"/>
                <w:u w:val="single"/>
              </w:rPr>
              <w:t>North Sefton</w:t>
            </w:r>
            <w:r w:rsidRPr="00E429B2">
              <w:rPr>
                <w:rFonts w:ascii="Arial" w:hAnsi="Arial" w:cs="Arial"/>
                <w:sz w:val="21"/>
                <w:szCs w:val="21"/>
              </w:rPr>
              <w:t xml:space="preserve"> Children’s Occupational Therapy Service</w:t>
            </w:r>
          </w:p>
          <w:p w14:paraId="2F895DA4" w14:textId="77777777" w:rsidR="00FC7860" w:rsidRPr="00E429B2" w:rsidRDefault="00FC7860" w:rsidP="002A3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4A5C6" w14:textId="77777777" w:rsidR="002B25D5" w:rsidRPr="00820F0A" w:rsidRDefault="002B25D5" w:rsidP="002B25D5">
            <w:pPr>
              <w:rPr>
                <w:rFonts w:ascii="Arial" w:hAnsi="Arial" w:cs="Arial"/>
                <w:sz w:val="22"/>
                <w:szCs w:val="22"/>
              </w:rPr>
            </w:pPr>
            <w:r w:rsidRPr="00820F0A">
              <w:rPr>
                <w:rFonts w:ascii="Arial" w:hAnsi="Arial" w:cs="Arial"/>
                <w:sz w:val="22"/>
                <w:szCs w:val="22"/>
              </w:rPr>
              <w:t>Ainsdale Centre for Health and Wellbeing</w:t>
            </w:r>
          </w:p>
          <w:p w14:paraId="3BDD8BAA" w14:textId="14F20FF8" w:rsidR="002B25D5" w:rsidRDefault="002B25D5" w:rsidP="002B25D5">
            <w:pPr>
              <w:rPr>
                <w:rFonts w:ascii="Arial" w:hAnsi="Arial" w:cs="Arial"/>
              </w:rPr>
            </w:pPr>
            <w:r w:rsidRPr="00820F0A">
              <w:rPr>
                <w:rFonts w:ascii="Arial" w:hAnsi="Arial" w:cs="Arial"/>
                <w:sz w:val="22"/>
                <w:szCs w:val="22"/>
              </w:rPr>
              <w:t>1</w:t>
            </w:r>
            <w:r w:rsidR="00E37D84">
              <w:rPr>
                <w:rFonts w:ascii="Arial" w:hAnsi="Arial" w:cs="Arial"/>
                <w:sz w:val="22"/>
                <w:szCs w:val="22"/>
              </w:rPr>
              <w:t>6</w:t>
            </w:r>
            <w:r w:rsidRPr="00820F0A">
              <w:rPr>
                <w:rFonts w:ascii="Arial" w:hAnsi="Arial" w:cs="Arial"/>
                <w:sz w:val="22"/>
                <w:szCs w:val="22"/>
              </w:rPr>
              <w:t>4 Sandbrook Road</w:t>
            </w:r>
          </w:p>
          <w:p w14:paraId="7C086F7F" w14:textId="21021298" w:rsidR="002B25D5" w:rsidRPr="00D950B1" w:rsidRDefault="002B25D5" w:rsidP="002B25D5">
            <w:pPr>
              <w:rPr>
                <w:rFonts w:ascii="Arial" w:hAnsi="Arial" w:cs="Arial"/>
                <w:sz w:val="22"/>
                <w:szCs w:val="22"/>
              </w:rPr>
            </w:pPr>
            <w:r w:rsidRPr="00820F0A">
              <w:rPr>
                <w:rFonts w:ascii="Arial" w:hAnsi="Arial" w:cs="Arial"/>
                <w:sz w:val="22"/>
                <w:szCs w:val="22"/>
              </w:rPr>
              <w:t>Ainsdale, Southport</w:t>
            </w:r>
            <w:r w:rsidRPr="00820F0A">
              <w:rPr>
                <w:rFonts w:ascii="Arial" w:hAnsi="Arial" w:cs="Arial"/>
              </w:rPr>
              <w:t xml:space="preserve">, </w:t>
            </w:r>
            <w:r w:rsidRPr="00D950B1">
              <w:rPr>
                <w:rFonts w:ascii="Arial" w:hAnsi="Arial" w:cs="Arial"/>
                <w:sz w:val="22"/>
                <w:szCs w:val="22"/>
              </w:rPr>
              <w:t>PR8 3R</w:t>
            </w:r>
            <w:r w:rsidR="006C318D" w:rsidRPr="00D950B1">
              <w:rPr>
                <w:rFonts w:ascii="Arial" w:hAnsi="Arial" w:cs="Arial"/>
                <w:sz w:val="22"/>
                <w:szCs w:val="22"/>
              </w:rPr>
              <w:t>W</w:t>
            </w:r>
          </w:p>
          <w:p w14:paraId="6AAA61C8" w14:textId="4148E0B0" w:rsidR="002B25D5" w:rsidRPr="00820F0A" w:rsidRDefault="002B25D5" w:rsidP="002B25D5">
            <w:pPr>
              <w:rPr>
                <w:rFonts w:ascii="Arial" w:hAnsi="Arial" w:cs="Arial"/>
                <w:sz w:val="22"/>
                <w:szCs w:val="22"/>
              </w:rPr>
            </w:pPr>
            <w:r w:rsidRPr="00820F0A">
              <w:rPr>
                <w:rFonts w:ascii="Arial" w:hAnsi="Arial" w:cs="Arial"/>
                <w:b/>
                <w:sz w:val="22"/>
                <w:szCs w:val="22"/>
              </w:rPr>
              <w:t xml:space="preserve">Tel: </w:t>
            </w:r>
            <w:r w:rsidR="006C318D">
              <w:rPr>
                <w:rFonts w:ascii="Arial" w:hAnsi="Arial" w:cs="Arial"/>
                <w:sz w:val="22"/>
                <w:szCs w:val="22"/>
              </w:rPr>
              <w:t>01704 395895</w:t>
            </w:r>
            <w:r w:rsidRPr="00820F0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4FADCC1" w14:textId="77777777" w:rsidR="00FC7860" w:rsidRPr="00E429B2" w:rsidRDefault="00FC7860" w:rsidP="002A3C62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66F39EEB" w14:textId="77777777" w:rsidR="00FC7860" w:rsidRPr="00667B74" w:rsidRDefault="00FC7860" w:rsidP="002A3C6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E429B2">
              <w:rPr>
                <w:rFonts w:ascii="Arial" w:hAnsi="Arial" w:cs="Arial"/>
                <w:sz w:val="20"/>
                <w:szCs w:val="20"/>
              </w:rPr>
              <w:t xml:space="preserve">Referral postcodes: PR8, PR9, L37 </w:t>
            </w:r>
          </w:p>
        </w:tc>
        <w:tc>
          <w:tcPr>
            <w:tcW w:w="5490" w:type="dxa"/>
            <w:shd w:val="clear" w:color="auto" w:fill="auto"/>
          </w:tcPr>
          <w:p w14:paraId="2B24902A" w14:textId="77777777" w:rsidR="00FC7860" w:rsidRPr="00E429B2" w:rsidRDefault="00FC7860" w:rsidP="002A3C62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34BB5939" w14:textId="77777777" w:rsidR="00FC7860" w:rsidRPr="00E429B2" w:rsidRDefault="00FC7860" w:rsidP="002A3C62">
            <w:pPr>
              <w:rPr>
                <w:rFonts w:ascii="Arial" w:hAnsi="Arial" w:cs="Arial"/>
                <w:sz w:val="21"/>
                <w:szCs w:val="21"/>
              </w:rPr>
            </w:pPr>
            <w:r w:rsidRPr="00E429B2">
              <w:rPr>
                <w:rFonts w:ascii="Arial" w:hAnsi="Arial" w:cs="Arial"/>
                <w:b/>
                <w:sz w:val="21"/>
                <w:szCs w:val="21"/>
                <w:u w:val="single"/>
              </w:rPr>
              <w:t>South Sefton</w:t>
            </w:r>
            <w:r w:rsidRPr="00E429B2">
              <w:rPr>
                <w:rFonts w:ascii="Arial" w:hAnsi="Arial" w:cs="Arial"/>
                <w:sz w:val="21"/>
                <w:szCs w:val="21"/>
              </w:rPr>
              <w:t xml:space="preserve"> Children’s Occupational Therapy Service</w:t>
            </w:r>
          </w:p>
          <w:p w14:paraId="125AC1DE" w14:textId="77777777" w:rsidR="00FC7860" w:rsidRPr="00E429B2" w:rsidRDefault="00FC7860" w:rsidP="002A3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C132D" w14:textId="77777777" w:rsidR="00FC7860" w:rsidRPr="00E429B2" w:rsidRDefault="00FC7860" w:rsidP="002A3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9B2">
              <w:rPr>
                <w:rFonts w:ascii="Arial" w:hAnsi="Arial" w:cs="Arial"/>
                <w:sz w:val="22"/>
                <w:szCs w:val="22"/>
              </w:rPr>
              <w:t>Sefton Carers Centre</w:t>
            </w:r>
          </w:p>
          <w:p w14:paraId="360881A9" w14:textId="77777777" w:rsidR="00FC7860" w:rsidRPr="00E429B2" w:rsidRDefault="00FC7860" w:rsidP="002A3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9B2">
              <w:rPr>
                <w:rFonts w:ascii="Arial" w:hAnsi="Arial" w:cs="Arial"/>
                <w:sz w:val="22"/>
                <w:szCs w:val="22"/>
              </w:rPr>
              <w:t>27-37 South Road</w:t>
            </w:r>
          </w:p>
          <w:p w14:paraId="7F6301D7" w14:textId="77777777" w:rsidR="00FC7860" w:rsidRPr="00E429B2" w:rsidRDefault="00FC7860" w:rsidP="002A3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9B2">
              <w:rPr>
                <w:rFonts w:ascii="Arial" w:hAnsi="Arial" w:cs="Arial"/>
                <w:sz w:val="22"/>
                <w:szCs w:val="22"/>
              </w:rPr>
              <w:t>Waterloo L22 5PE</w:t>
            </w:r>
          </w:p>
          <w:p w14:paraId="144A7FF5" w14:textId="77777777" w:rsidR="00FC7860" w:rsidRPr="00E429B2" w:rsidRDefault="00FC7860" w:rsidP="002A3C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B25D5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  <w:r w:rsidRPr="00E429B2">
              <w:rPr>
                <w:rFonts w:ascii="Arial" w:hAnsi="Arial" w:cs="Arial"/>
                <w:sz w:val="22"/>
                <w:szCs w:val="22"/>
              </w:rPr>
              <w:t xml:space="preserve"> 0151 252 5836</w:t>
            </w:r>
          </w:p>
          <w:p w14:paraId="091B8E62" w14:textId="77777777" w:rsidR="00FC7860" w:rsidRPr="00E429B2" w:rsidRDefault="00FC7860" w:rsidP="002A3C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131F7CF" w14:textId="77777777" w:rsidR="00FC7860" w:rsidRDefault="00FC7860" w:rsidP="002A3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29B2">
              <w:rPr>
                <w:rFonts w:ascii="Arial" w:hAnsi="Arial" w:cs="Arial"/>
                <w:sz w:val="20"/>
                <w:szCs w:val="20"/>
              </w:rPr>
              <w:t>L20, L21, L22, L23, L30, L31, L38 &amp; Sefton parts of L10</w:t>
            </w:r>
          </w:p>
          <w:p w14:paraId="74FC6822" w14:textId="77777777" w:rsidR="00FC7860" w:rsidRPr="00667B74" w:rsidRDefault="00FC7860" w:rsidP="002A3C62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FC7860" w:rsidRPr="006756F3" w14:paraId="4BEE4708" w14:textId="77777777" w:rsidTr="002A3C62">
        <w:trPr>
          <w:trHeight w:val="1437"/>
        </w:trPr>
        <w:tc>
          <w:tcPr>
            <w:tcW w:w="10980" w:type="dxa"/>
            <w:gridSpan w:val="2"/>
            <w:shd w:val="clear" w:color="auto" w:fill="D9D9D9" w:themeFill="background1" w:themeFillShade="D9"/>
          </w:tcPr>
          <w:p w14:paraId="6A297115" w14:textId="77777777" w:rsidR="00FC7860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412D6" w14:textId="77777777" w:rsidR="00FC7860" w:rsidRPr="00667B74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7B74">
              <w:rPr>
                <w:rFonts w:ascii="Arial" w:hAnsi="Arial" w:cs="Arial"/>
                <w:b/>
                <w:sz w:val="22"/>
                <w:szCs w:val="22"/>
              </w:rPr>
              <w:t xml:space="preserve">Please ensure you have completed all sections of the form fully to avoid delay and to assist us in prioritising the child’s needs – incomplete forms will be returned.  </w:t>
            </w:r>
            <w:r w:rsidRPr="008C6638">
              <w:rPr>
                <w:rFonts w:ascii="Arial" w:hAnsi="Arial" w:cs="Arial"/>
                <w:b/>
                <w:sz w:val="22"/>
                <w:szCs w:val="22"/>
              </w:rPr>
              <w:t>Please ensure this referral has been discussed with parent / carer and consent to referral gain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7B74">
              <w:rPr>
                <w:rFonts w:ascii="Arial" w:hAnsi="Arial" w:cs="Arial"/>
                <w:b/>
                <w:sz w:val="22"/>
                <w:szCs w:val="22"/>
              </w:rPr>
              <w:t>Thank you.</w:t>
            </w:r>
          </w:p>
          <w:p w14:paraId="12B37E47" w14:textId="77777777" w:rsidR="00FC7860" w:rsidRPr="00667B74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017CD" w14:textId="77777777" w:rsidR="00FC7860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7B74">
              <w:rPr>
                <w:rFonts w:ascii="Arial" w:hAnsi="Arial" w:cs="Arial"/>
                <w:b/>
                <w:sz w:val="22"/>
                <w:szCs w:val="22"/>
              </w:rPr>
              <w:t xml:space="preserve">If you notice a significant deterioration in this child’s functional or physical </w:t>
            </w:r>
            <w:proofErr w:type="gramStart"/>
            <w:r w:rsidRPr="00667B74">
              <w:rPr>
                <w:rFonts w:ascii="Arial" w:hAnsi="Arial" w:cs="Arial"/>
                <w:b/>
                <w:sz w:val="22"/>
                <w:szCs w:val="22"/>
              </w:rPr>
              <w:t>ability</w:t>
            </w:r>
            <w:proofErr w:type="gramEnd"/>
            <w:r w:rsidRPr="00667B74">
              <w:rPr>
                <w:rFonts w:ascii="Arial" w:hAnsi="Arial" w:cs="Arial"/>
                <w:b/>
                <w:sz w:val="22"/>
                <w:szCs w:val="22"/>
              </w:rPr>
              <w:t xml:space="preserve"> please contact the child’s GP and the Occupational Therapy service directly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D9DDB2E" w14:textId="77777777" w:rsidR="00FC7860" w:rsidRPr="00667B74" w:rsidRDefault="00FC7860" w:rsidP="002A3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27D726" w14:textId="77777777" w:rsidR="00FC7860" w:rsidRDefault="00FC7860" w:rsidP="00FC7860"/>
    <w:p w14:paraId="293110DA" w14:textId="77777777" w:rsidR="001B5940" w:rsidRDefault="001B5940"/>
    <w:sectPr w:rsidR="001B5940" w:rsidSect="00FC7860">
      <w:headerReference w:type="default" r:id="rId8"/>
      <w:headerReference w:type="first" r:id="rId9"/>
      <w:pgSz w:w="11906" w:h="16838" w:code="9"/>
      <w:pgMar w:top="737" w:right="737" w:bottom="737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C32F" w14:textId="77777777" w:rsidR="00DE28CB" w:rsidRDefault="002B25D5">
      <w:r>
        <w:separator/>
      </w:r>
    </w:p>
  </w:endnote>
  <w:endnote w:type="continuationSeparator" w:id="0">
    <w:p w14:paraId="7D56A85C" w14:textId="77777777" w:rsidR="00DE28CB" w:rsidRDefault="002B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3A21" w14:textId="77777777" w:rsidR="00DE28CB" w:rsidRDefault="002B25D5">
      <w:r>
        <w:separator/>
      </w:r>
    </w:p>
  </w:footnote>
  <w:footnote w:type="continuationSeparator" w:id="0">
    <w:p w14:paraId="11B9D7A3" w14:textId="77777777" w:rsidR="00DE28CB" w:rsidRDefault="002B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8D19" w14:textId="77777777" w:rsidR="00AC40A4" w:rsidRPr="00725975" w:rsidRDefault="001F0CF5" w:rsidP="00725975">
    <w:pPr>
      <w:tabs>
        <w:tab w:val="center" w:pos="4752"/>
        <w:tab w:val="right" w:pos="9504"/>
      </w:tabs>
      <w:ind w:right="-442"/>
      <w:rPr>
        <w:rFonts w:ascii="Arial" w:hAnsi="Arial"/>
        <w:b/>
        <w:bCs/>
        <w:sz w:val="12"/>
        <w:szCs w:val="28"/>
        <w:lang w:val="en-US"/>
      </w:rPr>
    </w:pPr>
    <w:r>
      <w:rPr>
        <w:rFonts w:cs="Arial"/>
        <w:b/>
        <w:noProof/>
        <w:szCs w:val="22"/>
      </w:rPr>
      <w:drawing>
        <wp:anchor distT="0" distB="0" distL="114300" distR="114300" simplePos="0" relativeHeight="251660288" behindDoc="0" locked="0" layoutInCell="1" allowOverlap="1" wp14:anchorId="074EDDA8" wp14:editId="779A2888">
          <wp:simplePos x="0" y="0"/>
          <wp:positionH relativeFrom="column">
            <wp:posOffset>5739765</wp:posOffset>
          </wp:positionH>
          <wp:positionV relativeFrom="paragraph">
            <wp:posOffset>-237429</wp:posOffset>
          </wp:positionV>
          <wp:extent cx="800100" cy="304515"/>
          <wp:effectExtent l="0" t="0" r="0" b="635"/>
          <wp:wrapNone/>
          <wp:docPr id="2" name="Picture 2" descr="C:\Users\EWHITE\AppData\Local\Microsoft\Windows\Temporary Internet Files\Content.Outlook\3E2YULH1\Alder Hey Childrens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HITE\AppData\Local\Microsoft\Windows\Temporary Internet Files\Content.Outlook\3E2YULH1\Alder Hey Childrens NHS Foundation Trust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3" t="16750" r="7302" b="32250"/>
                  <a:stretch/>
                </pic:blipFill>
                <pic:spPr bwMode="auto">
                  <a:xfrm>
                    <a:off x="0" y="0"/>
                    <a:ext cx="800100" cy="30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28B5" w14:textId="77777777" w:rsidR="00AC40A4" w:rsidRDefault="001F0CF5" w:rsidP="004144AB">
    <w:pPr>
      <w:pStyle w:val="Header"/>
      <w:jc w:val="right"/>
    </w:pPr>
    <w:r>
      <w:rPr>
        <w:rFonts w:cs="Arial"/>
        <w:b/>
        <w:noProof/>
        <w:szCs w:val="22"/>
      </w:rPr>
      <w:drawing>
        <wp:anchor distT="0" distB="0" distL="114300" distR="114300" simplePos="0" relativeHeight="251659264" behindDoc="0" locked="0" layoutInCell="1" allowOverlap="1" wp14:anchorId="7011D394" wp14:editId="76EEBD70">
          <wp:simplePos x="0" y="0"/>
          <wp:positionH relativeFrom="column">
            <wp:posOffset>5690706</wp:posOffset>
          </wp:positionH>
          <wp:positionV relativeFrom="paragraph">
            <wp:posOffset>-166370</wp:posOffset>
          </wp:positionV>
          <wp:extent cx="800100" cy="304515"/>
          <wp:effectExtent l="0" t="0" r="0" b="635"/>
          <wp:wrapNone/>
          <wp:docPr id="4" name="Picture 4" descr="C:\Users\EWHITE\AppData\Local\Microsoft\Windows\Temporary Internet Files\Content.Outlook\3E2YULH1\Alder Hey Childrens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HITE\AppData\Local\Microsoft\Windows\Temporary Internet Files\Content.Outlook\3E2YULH1\Alder Hey Childrens NHS Foundation Trust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3" t="16750" r="7302" b="32250"/>
                  <a:stretch/>
                </pic:blipFill>
                <pic:spPr bwMode="auto">
                  <a:xfrm>
                    <a:off x="0" y="0"/>
                    <a:ext cx="800100" cy="30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3786"/>
    <w:rsid w:val="000E1491"/>
    <w:rsid w:val="001B5940"/>
    <w:rsid w:val="001F0CF5"/>
    <w:rsid w:val="002B25D5"/>
    <w:rsid w:val="003D644F"/>
    <w:rsid w:val="003E222F"/>
    <w:rsid w:val="0047440D"/>
    <w:rsid w:val="005F3786"/>
    <w:rsid w:val="006C318D"/>
    <w:rsid w:val="00AD67D7"/>
    <w:rsid w:val="00BF3DFE"/>
    <w:rsid w:val="00D950B1"/>
    <w:rsid w:val="00DE28CB"/>
    <w:rsid w:val="00E37D84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E91D"/>
  <w15:chartTrackingRefBased/>
  <w15:docId w15:val="{718F6F5C-9307-49E6-B348-FEF65BB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6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78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786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FC786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786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FC78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4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ftoncommunity.physio-o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0343-8CFB-4324-A483-C51726D8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Children's NHS Foundation Trus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 Pamela</dc:creator>
  <cp:keywords/>
  <dc:description/>
  <cp:lastModifiedBy>Murphy Helen</cp:lastModifiedBy>
  <cp:revision>10</cp:revision>
  <dcterms:created xsi:type="dcterms:W3CDTF">2021-09-16T12:11:00Z</dcterms:created>
  <dcterms:modified xsi:type="dcterms:W3CDTF">2023-05-26T13:33:00Z</dcterms:modified>
</cp:coreProperties>
</file>